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D94A" w14:textId="7619F1DE" w:rsidR="006052BA" w:rsidRDefault="006052BA" w:rsidP="00B36E88">
      <w:pPr>
        <w:jc w:val="both"/>
      </w:pPr>
    </w:p>
    <w:p w14:paraId="5C60D7B2" w14:textId="0A3F9FDC" w:rsidR="0070624E" w:rsidRDefault="0070624E" w:rsidP="00B36E88">
      <w:pPr>
        <w:jc w:val="both"/>
      </w:pPr>
    </w:p>
    <w:p w14:paraId="1A171FE9" w14:textId="77777777" w:rsidR="00631487" w:rsidRDefault="00631487" w:rsidP="00B36E88">
      <w:pPr>
        <w:jc w:val="both"/>
        <w:rPr>
          <w:lang w:val="en-US"/>
        </w:rPr>
      </w:pPr>
    </w:p>
    <w:p w14:paraId="3BAE3601" w14:textId="77777777" w:rsidR="00631487" w:rsidRDefault="00631487" w:rsidP="00B36E88">
      <w:pPr>
        <w:jc w:val="both"/>
        <w:rPr>
          <w:lang w:val="en-US"/>
        </w:rPr>
      </w:pPr>
    </w:p>
    <w:p w14:paraId="1EC4D5F7" w14:textId="77777777" w:rsidR="00631487" w:rsidRDefault="00631487" w:rsidP="00B36E88">
      <w:pPr>
        <w:jc w:val="both"/>
        <w:rPr>
          <w:lang w:val="en-US"/>
        </w:rPr>
      </w:pPr>
    </w:p>
    <w:p w14:paraId="42AFF433" w14:textId="77777777" w:rsidR="00631487" w:rsidRDefault="00631487" w:rsidP="00B36E88">
      <w:pPr>
        <w:jc w:val="both"/>
        <w:rPr>
          <w:lang w:val="en-US"/>
        </w:rPr>
      </w:pPr>
    </w:p>
    <w:p w14:paraId="3E3227D2" w14:textId="77777777" w:rsidR="0026763D" w:rsidRDefault="0026763D" w:rsidP="0026763D">
      <w:pPr>
        <w:ind w:left="6372"/>
      </w:pPr>
      <w:r>
        <w:t>EES- ja PEREKONNANIMI</w:t>
      </w:r>
    </w:p>
    <w:p w14:paraId="252E7DE1" w14:textId="77777777" w:rsidR="0026763D" w:rsidRPr="00A83504" w:rsidRDefault="0026763D" w:rsidP="0026763D">
      <w:pPr>
        <w:ind w:left="6372"/>
      </w:pPr>
      <w:r w:rsidRPr="00A83504">
        <w:t>Aadress</w:t>
      </w:r>
    </w:p>
    <w:p w14:paraId="039FEB5F" w14:textId="77777777" w:rsidR="0026763D" w:rsidRDefault="0026763D" w:rsidP="0026763D">
      <w:pPr>
        <w:ind w:left="6372"/>
      </w:pPr>
      <w:r>
        <w:t>Telefoni number</w:t>
      </w:r>
    </w:p>
    <w:p w14:paraId="29154BB1" w14:textId="77777777" w:rsidR="0026763D" w:rsidRDefault="0026763D" w:rsidP="0026763D">
      <w:pPr>
        <w:ind w:left="6372"/>
      </w:pPr>
      <w:r>
        <w:t>E-</w:t>
      </w:r>
      <w:r w:rsidRPr="00335ADB">
        <w:t>posti</w:t>
      </w:r>
      <w:r>
        <w:t xml:space="preserve"> aadress</w:t>
      </w:r>
    </w:p>
    <w:p w14:paraId="31059746" w14:textId="77777777" w:rsidR="0026763D" w:rsidRDefault="0026763D" w:rsidP="0026763D"/>
    <w:p w14:paraId="3E892754" w14:textId="77777777" w:rsidR="0026763D" w:rsidRDefault="0026763D" w:rsidP="0026763D"/>
    <w:p w14:paraId="7CF54827" w14:textId="77777777" w:rsidR="0026763D" w:rsidRDefault="0026763D" w:rsidP="0026763D"/>
    <w:p w14:paraId="639975DD" w14:textId="77777777" w:rsidR="00C56683" w:rsidRDefault="00C56683" w:rsidP="0026763D"/>
    <w:p w14:paraId="17A0903B" w14:textId="77777777" w:rsidR="00C56683" w:rsidRDefault="00C56683" w:rsidP="0026763D"/>
    <w:p w14:paraId="2D6C9C79" w14:textId="77777777" w:rsidR="00C56683" w:rsidRPr="00F763BD" w:rsidRDefault="00C56683" w:rsidP="0026763D"/>
    <w:p w14:paraId="68DE028B" w14:textId="77777777" w:rsidR="0026763D" w:rsidRPr="00F763BD" w:rsidRDefault="0026763D" w:rsidP="0026763D"/>
    <w:p w14:paraId="28146A6F" w14:textId="77777777" w:rsidR="0026763D" w:rsidRPr="00F763BD" w:rsidRDefault="0026763D" w:rsidP="0026763D">
      <w:r w:rsidRPr="00F763BD">
        <w:t>AVALDUS</w:t>
      </w:r>
    </w:p>
    <w:p w14:paraId="3243F94B" w14:textId="77777777" w:rsidR="0026763D" w:rsidRPr="00F763BD" w:rsidRDefault="0026763D" w:rsidP="0026763D"/>
    <w:p w14:paraId="74BF8B55" w14:textId="77777777" w:rsidR="0026763D" w:rsidRPr="00F763BD" w:rsidRDefault="0026763D" w:rsidP="0026763D"/>
    <w:p w14:paraId="51CBE248" w14:textId="068B4AEF" w:rsidR="00813FFA" w:rsidRPr="000E38EC" w:rsidRDefault="00813FFA" w:rsidP="00813FFA">
      <w:pPr>
        <w:jc w:val="both"/>
      </w:pPr>
      <w:r>
        <w:t xml:space="preserve">Olen läbinud „Imeliste Aastate“ grupijuhi väljaõppe ja käesoleva sooviavaldusega kinnitan </w:t>
      </w:r>
      <w:r w:rsidRPr="000E38EC">
        <w:t xml:space="preserve">koostööpõhimõtetes toodud </w:t>
      </w:r>
      <w:r>
        <w:t xml:space="preserve">õiguste ja </w:t>
      </w:r>
      <w:r w:rsidRPr="000E38EC">
        <w:t>kohustuste</w:t>
      </w:r>
      <w:r>
        <w:t xml:space="preserve"> ülevõtmist. </w:t>
      </w:r>
      <w:r w:rsidRPr="000E38EC">
        <w:t>TAI kontaktisiku poolt kinnituse saamisel</w:t>
      </w:r>
      <w:r>
        <w:t xml:space="preserve"> rakenduvad</w:t>
      </w:r>
      <w:r w:rsidRPr="000E38EC">
        <w:t xml:space="preserve"> koostöö põhimõtetest tulenevad õigused ja kohustused </w:t>
      </w:r>
      <w:r w:rsidR="00D15896">
        <w:t xml:space="preserve">mulle, kui </w:t>
      </w:r>
      <w:r>
        <w:t xml:space="preserve">grupijuhile </w:t>
      </w:r>
      <w:r w:rsidRPr="000E38EC">
        <w:t>kuni nende kehtivuse lõpuni või nendest taganemiseni ühe poole poolt. </w:t>
      </w:r>
    </w:p>
    <w:p w14:paraId="32E58B59" w14:textId="77777777" w:rsidR="0026763D" w:rsidRDefault="0026763D" w:rsidP="0026763D"/>
    <w:p w14:paraId="7E859BA3" w14:textId="77777777" w:rsidR="00813FFA" w:rsidRDefault="00813FFA" w:rsidP="0026763D"/>
    <w:p w14:paraId="23AF586A" w14:textId="77777777" w:rsidR="00813FFA" w:rsidRDefault="00813FFA" w:rsidP="0026763D"/>
    <w:p w14:paraId="53BB69B1" w14:textId="77777777" w:rsidR="00813FFA" w:rsidRDefault="00813FFA" w:rsidP="0026763D"/>
    <w:p w14:paraId="439AD89E" w14:textId="77777777" w:rsidR="00813FFA" w:rsidRDefault="00813FFA" w:rsidP="0026763D"/>
    <w:p w14:paraId="73DA9D06" w14:textId="77777777" w:rsidR="00813FFA" w:rsidRDefault="00813FFA" w:rsidP="0026763D"/>
    <w:p w14:paraId="7E3C3B62" w14:textId="77777777" w:rsidR="00813FFA" w:rsidRDefault="00813FFA" w:rsidP="0026763D"/>
    <w:p w14:paraId="1204966A" w14:textId="77777777" w:rsidR="00C56683" w:rsidRDefault="00C56683" w:rsidP="0026763D"/>
    <w:p w14:paraId="4752C622" w14:textId="77777777" w:rsidR="00C56683" w:rsidRDefault="00C56683" w:rsidP="0026763D"/>
    <w:p w14:paraId="707CCBCC" w14:textId="77777777" w:rsidR="00C56683" w:rsidRDefault="00C56683" w:rsidP="0026763D"/>
    <w:p w14:paraId="5A0040FB" w14:textId="77777777" w:rsidR="00C56683" w:rsidRDefault="00C56683" w:rsidP="0026763D"/>
    <w:p w14:paraId="280CD990" w14:textId="77777777" w:rsidR="00C56683" w:rsidRPr="00F763BD" w:rsidRDefault="00C56683" w:rsidP="0026763D"/>
    <w:p w14:paraId="2B1FB731" w14:textId="77777777" w:rsidR="0026763D" w:rsidRPr="00F763BD" w:rsidRDefault="0026763D" w:rsidP="0026763D"/>
    <w:p w14:paraId="7AC38ED1" w14:textId="77777777" w:rsidR="0026763D" w:rsidRPr="00F763BD" w:rsidRDefault="0026763D" w:rsidP="0026763D">
      <w:r w:rsidRPr="00F763BD">
        <w:t>Lugupidamisega</w:t>
      </w:r>
    </w:p>
    <w:p w14:paraId="3B4AD4B9" w14:textId="77777777" w:rsidR="0026763D" w:rsidRPr="00F763BD" w:rsidRDefault="0026763D" w:rsidP="0026763D"/>
    <w:p w14:paraId="40CF8D28" w14:textId="77777777" w:rsidR="0026763D" w:rsidRPr="00F763BD" w:rsidRDefault="0026763D" w:rsidP="0026763D">
      <w:r w:rsidRPr="00F763BD">
        <w:t>(</w:t>
      </w:r>
      <w:r w:rsidRPr="0026763D">
        <w:rPr>
          <w:i/>
          <w:iCs/>
        </w:rPr>
        <w:t>digiallkirjastatud</w:t>
      </w:r>
      <w:r w:rsidRPr="00F763BD">
        <w:t>)</w:t>
      </w:r>
    </w:p>
    <w:p w14:paraId="75670A19" w14:textId="77777777" w:rsidR="0026763D" w:rsidRPr="00F763BD" w:rsidRDefault="0026763D" w:rsidP="0026763D"/>
    <w:p w14:paraId="0CFB67BB" w14:textId="77777777" w:rsidR="0026763D" w:rsidRPr="00F763BD" w:rsidRDefault="0026763D" w:rsidP="0026763D"/>
    <w:p w14:paraId="24D05582" w14:textId="65B4ECBC" w:rsidR="00631487" w:rsidRDefault="00631487" w:rsidP="00B36E88">
      <w:pPr>
        <w:jc w:val="both"/>
      </w:pPr>
    </w:p>
    <w:p w14:paraId="68EAE13B" w14:textId="15CF74B8" w:rsidR="00631487" w:rsidRDefault="00631487" w:rsidP="00B36E88">
      <w:pPr>
        <w:jc w:val="both"/>
      </w:pPr>
    </w:p>
    <w:p w14:paraId="52BD79FB" w14:textId="77777777" w:rsidR="00631487" w:rsidRPr="007A32C5" w:rsidRDefault="00631487" w:rsidP="00B36E88">
      <w:pPr>
        <w:jc w:val="both"/>
      </w:pPr>
    </w:p>
    <w:sectPr w:rsidR="00631487" w:rsidRPr="007A32C5" w:rsidSect="00514359">
      <w:footerReference w:type="default" r:id="rId8"/>
      <w:headerReference w:type="first" r:id="rId9"/>
      <w:pgSz w:w="11906" w:h="16838" w:code="9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1036" w14:textId="77777777" w:rsidR="00961B48" w:rsidRDefault="00961B48" w:rsidP="00BA608F">
      <w:r>
        <w:separator/>
      </w:r>
    </w:p>
  </w:endnote>
  <w:endnote w:type="continuationSeparator" w:id="0">
    <w:p w14:paraId="774D5822" w14:textId="77777777" w:rsidR="00961B48" w:rsidRDefault="00961B48" w:rsidP="00B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341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13447" w14:textId="39697CEB" w:rsidR="008D220B" w:rsidRDefault="008D220B" w:rsidP="00BA608F">
        <w:pPr>
          <w:pStyle w:val="Footer"/>
          <w:jc w:val="center"/>
        </w:pPr>
        <w:r w:rsidRPr="00BA608F">
          <w:rPr>
            <w:sz w:val="20"/>
            <w:szCs w:val="20"/>
          </w:rPr>
          <w:fldChar w:fldCharType="begin"/>
        </w:r>
        <w:r w:rsidRPr="00BA608F">
          <w:rPr>
            <w:sz w:val="20"/>
            <w:szCs w:val="20"/>
          </w:rPr>
          <w:instrText xml:space="preserve"> PAGE   \* MERGEFORMAT </w:instrText>
        </w:r>
        <w:r w:rsidRPr="00BA608F">
          <w:rPr>
            <w:sz w:val="20"/>
            <w:szCs w:val="20"/>
          </w:rPr>
          <w:fldChar w:fldCharType="separate"/>
        </w:r>
        <w:r w:rsidRPr="00BA608F">
          <w:rPr>
            <w:noProof/>
            <w:sz w:val="20"/>
            <w:szCs w:val="20"/>
          </w:rPr>
          <w:t>2</w:t>
        </w:r>
        <w:r w:rsidRPr="00BA608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C22F" w14:textId="77777777" w:rsidR="00961B48" w:rsidRDefault="00961B48" w:rsidP="00BA608F">
      <w:r>
        <w:separator/>
      </w:r>
    </w:p>
  </w:footnote>
  <w:footnote w:type="continuationSeparator" w:id="0">
    <w:p w14:paraId="23438629" w14:textId="77777777" w:rsidR="00961B48" w:rsidRDefault="00961B48" w:rsidP="00B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76A7" w14:textId="03B4E6EB" w:rsidR="008D220B" w:rsidRPr="006052BA" w:rsidRDefault="00D209A3" w:rsidP="00E12B8D">
    <w:pPr>
      <w:pStyle w:val="Header"/>
      <w:tabs>
        <w:tab w:val="clear" w:pos="4536"/>
        <w:tab w:val="clear" w:pos="9072"/>
      </w:tabs>
      <w:rPr>
        <w:sz w:val="20"/>
        <w:szCs w:val="20"/>
      </w:rPr>
    </w:pPr>
    <w:r w:rsidRPr="002967F7">
      <w:rPr>
        <w:noProof/>
      </w:rPr>
      <w:drawing>
        <wp:inline distT="0" distB="0" distL="0" distR="0" wp14:anchorId="4E0B6F68" wp14:editId="426F710E">
          <wp:extent cx="1512000" cy="6876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A662B"/>
    <w:multiLevelType w:val="hybridMultilevel"/>
    <w:tmpl w:val="396C3E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C302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0D3D7C"/>
    <w:multiLevelType w:val="hybridMultilevel"/>
    <w:tmpl w:val="4760A4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07D3"/>
    <w:multiLevelType w:val="multilevel"/>
    <w:tmpl w:val="E0BABF2C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33"/>
        </w:tabs>
        <w:ind w:left="3133" w:hanging="864"/>
      </w:pPr>
      <w:rPr>
        <w:rFonts w:hint="default"/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19577069">
    <w:abstractNumId w:val="2"/>
  </w:num>
  <w:num w:numId="2" w16cid:durableId="612395956">
    <w:abstractNumId w:val="0"/>
  </w:num>
  <w:num w:numId="3" w16cid:durableId="752316028">
    <w:abstractNumId w:val="1"/>
  </w:num>
  <w:num w:numId="4" w16cid:durableId="1299339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1A"/>
    <w:rsid w:val="000152A5"/>
    <w:rsid w:val="00040BD2"/>
    <w:rsid w:val="00072FFB"/>
    <w:rsid w:val="000805EF"/>
    <w:rsid w:val="0008693C"/>
    <w:rsid w:val="000E38EC"/>
    <w:rsid w:val="000F393F"/>
    <w:rsid w:val="000F3A96"/>
    <w:rsid w:val="0014143E"/>
    <w:rsid w:val="0018527C"/>
    <w:rsid w:val="001C12D4"/>
    <w:rsid w:val="00217B17"/>
    <w:rsid w:val="00250B4C"/>
    <w:rsid w:val="0026763D"/>
    <w:rsid w:val="00295FA6"/>
    <w:rsid w:val="00325D8F"/>
    <w:rsid w:val="00343533"/>
    <w:rsid w:val="00384BC8"/>
    <w:rsid w:val="00390D95"/>
    <w:rsid w:val="003A355D"/>
    <w:rsid w:val="00401F14"/>
    <w:rsid w:val="00413EEA"/>
    <w:rsid w:val="00423D37"/>
    <w:rsid w:val="00464CE2"/>
    <w:rsid w:val="004675E5"/>
    <w:rsid w:val="004B07FE"/>
    <w:rsid w:val="004B0A1E"/>
    <w:rsid w:val="004C3935"/>
    <w:rsid w:val="004E4B2A"/>
    <w:rsid w:val="00514359"/>
    <w:rsid w:val="0054739F"/>
    <w:rsid w:val="00560CCC"/>
    <w:rsid w:val="00595BF5"/>
    <w:rsid w:val="006052BA"/>
    <w:rsid w:val="00631487"/>
    <w:rsid w:val="0065761A"/>
    <w:rsid w:val="006724C0"/>
    <w:rsid w:val="00673B5E"/>
    <w:rsid w:val="006A3DA1"/>
    <w:rsid w:val="006E6538"/>
    <w:rsid w:val="0070624E"/>
    <w:rsid w:val="007459D8"/>
    <w:rsid w:val="00773DBD"/>
    <w:rsid w:val="00813FFA"/>
    <w:rsid w:val="008B3A9E"/>
    <w:rsid w:val="008D220B"/>
    <w:rsid w:val="008F25C2"/>
    <w:rsid w:val="00902F29"/>
    <w:rsid w:val="009504E0"/>
    <w:rsid w:val="00950859"/>
    <w:rsid w:val="009564A5"/>
    <w:rsid w:val="00961B48"/>
    <w:rsid w:val="00961C88"/>
    <w:rsid w:val="0096506D"/>
    <w:rsid w:val="009B2E47"/>
    <w:rsid w:val="009C1F65"/>
    <w:rsid w:val="00A014BC"/>
    <w:rsid w:val="00A51CA3"/>
    <w:rsid w:val="00AD482A"/>
    <w:rsid w:val="00AE7C4B"/>
    <w:rsid w:val="00B36E88"/>
    <w:rsid w:val="00B37B5E"/>
    <w:rsid w:val="00B5021E"/>
    <w:rsid w:val="00B50E4F"/>
    <w:rsid w:val="00BA45EF"/>
    <w:rsid w:val="00BA608F"/>
    <w:rsid w:val="00C3284C"/>
    <w:rsid w:val="00C56683"/>
    <w:rsid w:val="00C57EC3"/>
    <w:rsid w:val="00C635F7"/>
    <w:rsid w:val="00C75155"/>
    <w:rsid w:val="00C93DB3"/>
    <w:rsid w:val="00CE4988"/>
    <w:rsid w:val="00D055A7"/>
    <w:rsid w:val="00D15896"/>
    <w:rsid w:val="00D209A3"/>
    <w:rsid w:val="00D35A14"/>
    <w:rsid w:val="00DF2BD6"/>
    <w:rsid w:val="00DF7AEE"/>
    <w:rsid w:val="00E12B8D"/>
    <w:rsid w:val="00E87DC1"/>
    <w:rsid w:val="00EB15FB"/>
    <w:rsid w:val="00F11AB1"/>
    <w:rsid w:val="00F13C02"/>
    <w:rsid w:val="00F21760"/>
    <w:rsid w:val="00F531A1"/>
    <w:rsid w:val="00F70D94"/>
    <w:rsid w:val="00F75DEB"/>
    <w:rsid w:val="00F94DDC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DEB22"/>
  <w15:chartTrackingRefBased/>
  <w15:docId w15:val="{1C981CEC-6F36-4BDB-8563-763570A1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BD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413EEA"/>
    <w:pPr>
      <w:keepNext/>
      <w:numPr>
        <w:numId w:val="4"/>
      </w:numPr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3EEA"/>
    <w:pPr>
      <w:keepNext/>
      <w:numPr>
        <w:ilvl w:val="1"/>
        <w:numId w:val="4"/>
      </w:numPr>
      <w:spacing w:after="120" w:line="360" w:lineRule="auto"/>
      <w:outlineLvl w:val="1"/>
    </w:pPr>
    <w:rPr>
      <w:rFonts w:ascii="Arial" w:eastAsia="Times New Roman" w:hAnsi="Arial" w:cs="Arial"/>
      <w:szCs w:val="24"/>
    </w:rPr>
  </w:style>
  <w:style w:type="paragraph" w:styleId="Heading3">
    <w:name w:val="heading 3"/>
    <w:basedOn w:val="Normal"/>
    <w:next w:val="Normal"/>
    <w:link w:val="Heading3Char"/>
    <w:qFormat/>
    <w:rsid w:val="00413EEA"/>
    <w:pPr>
      <w:keepNext/>
      <w:numPr>
        <w:ilvl w:val="2"/>
        <w:numId w:val="4"/>
      </w:numPr>
      <w:spacing w:after="120" w:line="36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13EEA"/>
    <w:pPr>
      <w:keepNext/>
      <w:numPr>
        <w:ilvl w:val="3"/>
        <w:numId w:val="4"/>
      </w:numPr>
      <w:spacing w:after="120" w:line="360" w:lineRule="auto"/>
      <w:jc w:val="both"/>
      <w:outlineLvl w:val="3"/>
    </w:pPr>
    <w:rPr>
      <w:rFonts w:ascii="Arial" w:eastAsia="Times New Roman" w:hAnsi="Arial"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413EEA"/>
    <w:pPr>
      <w:keepNext/>
      <w:numPr>
        <w:ilvl w:val="4"/>
        <w:numId w:val="4"/>
      </w:numPr>
      <w:spacing w:after="120" w:line="360" w:lineRule="auto"/>
      <w:outlineLvl w:val="4"/>
    </w:pPr>
    <w:rPr>
      <w:rFonts w:ascii="Arial" w:eastAsia="Times New Roman" w:hAnsi="Arial" w:cs="Arial"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413EEA"/>
    <w:pPr>
      <w:keepNext/>
      <w:numPr>
        <w:ilvl w:val="5"/>
        <w:numId w:val="4"/>
      </w:numPr>
      <w:spacing w:after="120" w:line="36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13EEA"/>
    <w:pPr>
      <w:numPr>
        <w:ilvl w:val="6"/>
        <w:numId w:val="4"/>
      </w:num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13EEA"/>
    <w:pPr>
      <w:numPr>
        <w:ilvl w:val="7"/>
        <w:numId w:val="4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13EEA"/>
    <w:pPr>
      <w:numPr>
        <w:ilvl w:val="8"/>
        <w:numId w:val="4"/>
      </w:numPr>
      <w:spacing w:before="240" w:after="60" w:line="36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8F"/>
  </w:style>
  <w:style w:type="paragraph" w:styleId="Footer">
    <w:name w:val="footer"/>
    <w:basedOn w:val="Normal"/>
    <w:link w:val="FooterChar"/>
    <w:uiPriority w:val="99"/>
    <w:unhideWhenUsed/>
    <w:rsid w:val="00BA60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8F"/>
  </w:style>
  <w:style w:type="character" w:styleId="Hyperlink">
    <w:name w:val="Hyperlink"/>
    <w:basedOn w:val="DefaultParagraphFont"/>
    <w:uiPriority w:val="99"/>
    <w:unhideWhenUsed/>
    <w:rsid w:val="00DF2B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487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3E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3EEA"/>
    <w:rPr>
      <w:rFonts w:ascii="Arial" w:eastAsia="Times New Roman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rsid w:val="00413EE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13EEA"/>
    <w:rPr>
      <w:rFonts w:ascii="Arial" w:eastAsia="Times New Roman" w:hAnsi="Arial" w:cs="Arial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413EEA"/>
    <w:rPr>
      <w:rFonts w:ascii="Arial" w:eastAsia="Times New Roman" w:hAnsi="Arial" w:cs="Arial"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13EE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13EE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13E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13EEA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0E38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AD5D-35DB-43D8-B681-4FAF392C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 Teller</dc:creator>
  <cp:keywords/>
  <dc:description/>
  <cp:lastModifiedBy>Meelike Tammemägi</cp:lastModifiedBy>
  <cp:revision>2</cp:revision>
  <cp:lastPrinted>2023-05-17T13:03:00Z</cp:lastPrinted>
  <dcterms:created xsi:type="dcterms:W3CDTF">2023-07-18T10:50:00Z</dcterms:created>
  <dcterms:modified xsi:type="dcterms:W3CDTF">2023-07-18T10:50:00Z</dcterms:modified>
</cp:coreProperties>
</file>